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903B9">
        <w:rPr>
          <w:rFonts w:ascii="Times New Roman" w:hAnsi="Times New Roman" w:cs="Times New Roman"/>
          <w:sz w:val="32"/>
          <w:szCs w:val="32"/>
        </w:rPr>
        <w:t xml:space="preserve">униципальное бюджетное </w:t>
      </w:r>
      <w:r>
        <w:rPr>
          <w:rFonts w:ascii="Times New Roman" w:hAnsi="Times New Roman" w:cs="Times New Roman"/>
          <w:sz w:val="32"/>
          <w:szCs w:val="32"/>
        </w:rPr>
        <w:t xml:space="preserve">дошкольное </w:t>
      </w:r>
      <w:r w:rsidRPr="007903B9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192939" w:rsidRPr="007903B9" w:rsidRDefault="00A80254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903B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орода </w:t>
      </w:r>
      <w:r w:rsidRPr="007903B9">
        <w:rPr>
          <w:rFonts w:ascii="Times New Roman" w:hAnsi="Times New Roman" w:cs="Times New Roman"/>
          <w:sz w:val="32"/>
          <w:szCs w:val="32"/>
        </w:rPr>
        <w:t>Ростова</w:t>
      </w:r>
      <w:r w:rsidR="00192939" w:rsidRPr="007903B9">
        <w:rPr>
          <w:rFonts w:ascii="Times New Roman" w:hAnsi="Times New Roman" w:cs="Times New Roman"/>
          <w:sz w:val="32"/>
          <w:szCs w:val="32"/>
        </w:rPr>
        <w:t>-на-Дону</w:t>
      </w:r>
      <w:r w:rsidR="00192939">
        <w:rPr>
          <w:rFonts w:ascii="Times New Roman" w:hAnsi="Times New Roman" w:cs="Times New Roman"/>
          <w:sz w:val="32"/>
          <w:szCs w:val="32"/>
        </w:rPr>
        <w:t xml:space="preserve"> «Д</w:t>
      </w:r>
      <w:r w:rsidR="00192939" w:rsidRPr="007903B9">
        <w:rPr>
          <w:rFonts w:ascii="Times New Roman" w:hAnsi="Times New Roman" w:cs="Times New Roman"/>
          <w:sz w:val="32"/>
          <w:szCs w:val="32"/>
        </w:rPr>
        <w:t>етский сад №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192939">
        <w:rPr>
          <w:rFonts w:ascii="Times New Roman" w:hAnsi="Times New Roman" w:cs="Times New Roman"/>
          <w:sz w:val="32"/>
          <w:szCs w:val="32"/>
        </w:rPr>
        <w:t>»</w:t>
      </w:r>
    </w:p>
    <w:p w:rsidR="00192939" w:rsidRDefault="00192939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ECA" w:rsidRPr="005C08A2" w:rsidRDefault="007E2CCC" w:rsidP="00C6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A2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C305B8" w:rsidRPr="005C08A2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Pr="005C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4E" w:rsidRPr="005C08A2">
        <w:rPr>
          <w:rFonts w:ascii="Times New Roman" w:hAnsi="Times New Roman" w:cs="Times New Roman"/>
          <w:b/>
          <w:sz w:val="28"/>
          <w:szCs w:val="28"/>
        </w:rPr>
        <w:t>проект</w:t>
      </w:r>
      <w:r w:rsidR="00C305B8" w:rsidRPr="005C08A2">
        <w:rPr>
          <w:rFonts w:ascii="Times New Roman" w:hAnsi="Times New Roman" w:cs="Times New Roman"/>
          <w:b/>
          <w:sz w:val="28"/>
          <w:szCs w:val="28"/>
        </w:rPr>
        <w:t>а</w:t>
      </w:r>
      <w:r w:rsidR="00A9014E" w:rsidRPr="005C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A2" w:rsidRPr="005C08A2">
        <w:rPr>
          <w:rFonts w:ascii="Times New Roman" w:hAnsi="Times New Roman" w:cs="Times New Roman"/>
          <w:b/>
          <w:sz w:val="28"/>
          <w:szCs w:val="28"/>
        </w:rPr>
        <w:t>экологического воспитания</w:t>
      </w:r>
    </w:p>
    <w:p w:rsidR="005C08A2" w:rsidRPr="005C08A2" w:rsidRDefault="00BB0517" w:rsidP="005C08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8A2">
        <w:rPr>
          <w:rFonts w:ascii="Times New Roman" w:hAnsi="Times New Roman" w:cs="Times New Roman"/>
          <w:b/>
          <w:bCs/>
          <w:sz w:val="28"/>
          <w:szCs w:val="28"/>
        </w:rPr>
        <w:t>«Вода – источник жизни!»</w:t>
      </w:r>
    </w:p>
    <w:p w:rsidR="007E2CCC" w:rsidRPr="00C03477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475"/>
        <w:gridCol w:w="1799"/>
        <w:gridCol w:w="1906"/>
      </w:tblGrid>
      <w:tr w:rsidR="00C305B8" w:rsidRPr="00620C86" w:rsidTr="00C305B8">
        <w:tc>
          <w:tcPr>
            <w:tcW w:w="541" w:type="dxa"/>
          </w:tcPr>
          <w:p w:rsidR="00C305B8" w:rsidRPr="00620C86" w:rsidRDefault="00C305B8" w:rsidP="008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6" w:type="dxa"/>
          </w:tcPr>
          <w:p w:rsidR="00C305B8" w:rsidRPr="00620C86" w:rsidRDefault="00C305B8" w:rsidP="008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3" w:type="dxa"/>
          </w:tcPr>
          <w:p w:rsidR="00C305B8" w:rsidRPr="00620C86" w:rsidRDefault="00C305B8" w:rsidP="008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40" w:type="dxa"/>
          </w:tcPr>
          <w:p w:rsidR="00C305B8" w:rsidRPr="00620C86" w:rsidRDefault="00C305B8" w:rsidP="008B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305B8" w:rsidRPr="00620C86" w:rsidTr="00622543">
        <w:trPr>
          <w:trHeight w:val="647"/>
        </w:trPr>
        <w:tc>
          <w:tcPr>
            <w:tcW w:w="541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BB0517" w:rsidRPr="00620C86" w:rsidRDefault="006D46D9" w:rsidP="008B434E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C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</w:t>
            </w:r>
            <w:r w:rsidRPr="0062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08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стая</w:t>
            </w:r>
            <w:r w:rsidR="00BB0517" w:rsidRPr="00620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да – богатство страны»</w:t>
            </w:r>
            <w:r w:rsidR="008B434E" w:rsidRPr="00620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51A79" w:rsidRPr="00620C86" w:rsidRDefault="001A00AF" w:rsidP="008B43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>еские игры: «Узнаём живой мир»,</w:t>
            </w:r>
            <w:r w:rsidR="008B434E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воды».</w:t>
            </w:r>
          </w:p>
          <w:p w:rsidR="003D72F5" w:rsidRPr="00620C86" w:rsidRDefault="001A00AF" w:rsidP="008B434E">
            <w:pPr>
              <w:shd w:val="clear" w:color="auto" w:fill="FFFFFF"/>
              <w:tabs>
                <w:tab w:val="num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2F5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B434E" w:rsidRPr="00620C8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434E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з о водяной капельке» </w:t>
            </w:r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М.Гумилевская</w:t>
            </w:r>
            <w:proofErr w:type="spellEnd"/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CD5AD8" w:rsidRPr="005C08A2" w:rsidRDefault="001A00AF" w:rsidP="005C0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</w:t>
            </w:r>
            <w:r w:rsidR="00851A79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51A79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планету Земля»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305B8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  <w:r w:rsidR="00E72ECA" w:rsidRPr="00620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И.А.</w:t>
            </w:r>
          </w:p>
        </w:tc>
      </w:tr>
      <w:tr w:rsidR="00C305B8" w:rsidRPr="00620C86" w:rsidTr="00C305B8">
        <w:tc>
          <w:tcPr>
            <w:tcW w:w="541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C305B8" w:rsidRPr="00620C86" w:rsidRDefault="006D46D9" w:rsidP="008B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C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Земля в опасности»</w:t>
            </w:r>
            <w:r w:rsidR="001A00AF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00AF" w:rsidRDefault="001A00AF" w:rsidP="008B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ические игры: 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Логико-мышление».</w:t>
            </w:r>
          </w:p>
          <w:p w:rsidR="00202163" w:rsidRPr="00620C86" w:rsidRDefault="00202163" w:rsidP="008B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нятие «Круговорот воды в природе».</w:t>
            </w:r>
          </w:p>
          <w:p w:rsidR="00CD5AD8" w:rsidRPr="00620C86" w:rsidRDefault="001A00AF" w:rsidP="008B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2F5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0517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воды»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 w:rsidR="00BB0517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Тютчев</w:t>
            </w:r>
            <w:proofErr w:type="spellEnd"/>
            <w:r w:rsidR="00BB0517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«Хорошая вода» (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 w:rsid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Гернет</w:t>
            </w:r>
            <w:proofErr w:type="spellEnd"/>
            <w:r w:rsid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  <w:p w:rsidR="00CD5AD8" w:rsidRPr="00620C86" w:rsidRDefault="001A00AF" w:rsidP="008B4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C86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C08A2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вижная игра</w:t>
            </w:r>
            <w:r w:rsidR="00CD5AD8" w:rsidRPr="00620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Ручейки».</w:t>
            </w:r>
          </w:p>
        </w:tc>
        <w:tc>
          <w:tcPr>
            <w:tcW w:w="1803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22543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  <w:r w:rsidR="00E72ECA" w:rsidRPr="00620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54">
              <w:rPr>
                <w:rFonts w:ascii="Times New Roman" w:hAnsi="Times New Roman" w:cs="Times New Roman"/>
                <w:sz w:val="24"/>
                <w:szCs w:val="24"/>
              </w:rPr>
              <w:t>Севостьянова И.А.</w:t>
            </w:r>
          </w:p>
        </w:tc>
      </w:tr>
      <w:tr w:rsidR="00C305B8" w:rsidRPr="00620C86" w:rsidTr="00C305B8">
        <w:tc>
          <w:tcPr>
            <w:tcW w:w="541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C305B8" w:rsidRPr="00620C86" w:rsidRDefault="005C08A2" w:rsidP="008B43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</w:t>
            </w:r>
            <w:r w:rsidR="006D46D9" w:rsidRPr="00620C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«Чем опасно загрязнение ре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  <w:p w:rsidR="005C08A2" w:rsidRPr="00620C86" w:rsidRDefault="005C08A2" w:rsidP="005C08A2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: «Почему вода необходима для нашей жизни?».</w:t>
            </w:r>
          </w:p>
          <w:p w:rsidR="00BB0517" w:rsidRDefault="001A00AF" w:rsidP="008B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434E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 землю!» (</w:t>
            </w:r>
            <w:proofErr w:type="spellStart"/>
            <w:r w:rsidR="008B434E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В.Чижов</w:t>
            </w:r>
            <w:proofErr w:type="spellEnd"/>
            <w:r w:rsidR="008B434E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5C08A2" w:rsidRPr="005C08A2" w:rsidRDefault="005C08A2" w:rsidP="005C08A2">
            <w:pPr>
              <w:pStyle w:val="a5"/>
              <w:shd w:val="clear" w:color="auto" w:fill="FFFFFF"/>
              <w:tabs>
                <w:tab w:val="left" w:pos="142"/>
              </w:tabs>
              <w:ind w:left="0"/>
              <w:jc w:val="both"/>
              <w:rPr>
                <w:szCs w:val="28"/>
              </w:rPr>
            </w:pPr>
            <w:r w:rsidRPr="005C08A2">
              <w:rPr>
                <w:szCs w:val="28"/>
              </w:rPr>
              <w:t>- Детское экспериментирование «Лаборатория воды» (опыты, наглядно демонстрирующие свойства воды, опыты по очистке воды с помощью естественных фильтров: песка, ткани).</w:t>
            </w:r>
          </w:p>
          <w:p w:rsidR="00CD5AD8" w:rsidRDefault="001A00AF" w:rsidP="008B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02163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вижная игра</w:t>
            </w:r>
            <w:r w:rsidRPr="00620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мусор».</w:t>
            </w:r>
          </w:p>
          <w:p w:rsidR="00C95036" w:rsidRPr="00C95036" w:rsidRDefault="00C95036" w:rsidP="008B43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036">
              <w:rPr>
                <w:rFonts w:ascii="Times New Roman" w:hAnsi="Times New Roman" w:cs="Times New Roman"/>
                <w:sz w:val="24"/>
                <w:szCs w:val="24"/>
              </w:rPr>
              <w:t>-Создание стенгазеты «Вода – источник жизни».</w:t>
            </w:r>
          </w:p>
        </w:tc>
        <w:tc>
          <w:tcPr>
            <w:tcW w:w="1803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22543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  <w:r w:rsidR="00E72ECA" w:rsidRPr="00620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54">
              <w:rPr>
                <w:rFonts w:ascii="Times New Roman" w:hAnsi="Times New Roman" w:cs="Times New Roman"/>
                <w:sz w:val="24"/>
                <w:szCs w:val="24"/>
              </w:rPr>
              <w:t>Севостьянова И.А.</w:t>
            </w:r>
          </w:p>
        </w:tc>
      </w:tr>
      <w:tr w:rsidR="00C305B8" w:rsidRPr="00620C86" w:rsidTr="00C95036">
        <w:trPr>
          <w:trHeight w:val="1874"/>
        </w:trPr>
        <w:tc>
          <w:tcPr>
            <w:tcW w:w="541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C305B8" w:rsidRPr="00620C86" w:rsidRDefault="006D46D9" w:rsidP="008B4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праздника 22 апреля </w:t>
            </w:r>
            <w:r w:rsidR="00202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»</w:t>
            </w:r>
            <w:r w:rsidR="002021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2163" w:rsidRDefault="001A00AF" w:rsidP="002021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B434E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8A2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вместе Землю украшать» (</w:t>
            </w:r>
            <w:proofErr w:type="spellStart"/>
            <w:r w:rsidR="005C08A2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Е.Смирнов</w:t>
            </w:r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C0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Прогулка» </w:t>
            </w:r>
            <w:proofErr w:type="spellStart"/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С.Михалков</w:t>
            </w:r>
            <w:proofErr w:type="spellEnd"/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CD5AD8" w:rsidRPr="00202163" w:rsidRDefault="00202163" w:rsidP="002021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2163">
              <w:rPr>
                <w:rFonts w:ascii="Times New Roman" w:hAnsi="Times New Roman" w:cs="Times New Roman"/>
                <w:bCs/>
                <w:sz w:val="24"/>
                <w:szCs w:val="28"/>
              </w:rPr>
              <w:t>- Участие в экологическом празднике День Земли с презентацией стенгазеты.</w:t>
            </w:r>
          </w:p>
        </w:tc>
        <w:tc>
          <w:tcPr>
            <w:tcW w:w="1803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22543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  <w:r w:rsidR="006D46D9" w:rsidRPr="00620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54">
              <w:rPr>
                <w:rFonts w:ascii="Times New Roman" w:hAnsi="Times New Roman" w:cs="Times New Roman"/>
                <w:sz w:val="24"/>
                <w:szCs w:val="24"/>
              </w:rPr>
              <w:t>Севостьянова И.А.</w:t>
            </w:r>
          </w:p>
        </w:tc>
      </w:tr>
      <w:tr w:rsidR="00C305B8" w:rsidRPr="00620C86" w:rsidTr="00C305B8">
        <w:tc>
          <w:tcPr>
            <w:tcW w:w="541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</w:tcPr>
          <w:p w:rsidR="00C305B8" w:rsidRPr="005C08A2" w:rsidRDefault="006D46D9" w:rsidP="005C08A2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2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8A2" w:rsidRPr="005C08A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Почему нужно экономить водопроводную воду».</w:t>
            </w:r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E72ECA" w:rsidRPr="00620C86" w:rsidRDefault="00E72ECA" w:rsidP="008B43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2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Грустная и весёлая земля»,</w:t>
            </w:r>
            <w:r w:rsidR="00620C86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– плохо».</w:t>
            </w:r>
          </w:p>
          <w:p w:rsidR="005C08A2" w:rsidRDefault="00E72ECA" w:rsidP="008B434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2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72F5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«Живой букварь» (</w:t>
            </w:r>
            <w:proofErr w:type="spellStart"/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В.Орлов</w:t>
            </w:r>
            <w:proofErr w:type="spellEnd"/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), «Про рыбалку» (</w:t>
            </w:r>
            <w:proofErr w:type="spellStart"/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А.Ерошин</w:t>
            </w:r>
            <w:proofErr w:type="spellEnd"/>
            <w:r w:rsidR="005C08A2" w:rsidRPr="005C08A2">
              <w:rPr>
                <w:rFonts w:ascii="Times New Roman" w:eastAsia="Times New Roman" w:hAnsi="Times New Roman" w:cs="Times New Roman"/>
                <w:sz w:val="24"/>
                <w:szCs w:val="28"/>
              </w:rPr>
              <w:t>).</w:t>
            </w:r>
          </w:p>
          <w:p w:rsidR="00772E3F" w:rsidRPr="00620C86" w:rsidRDefault="00E72ECA" w:rsidP="008B434E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C86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02163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движная игра</w:t>
            </w:r>
            <w:r w:rsidR="008B434E" w:rsidRPr="00620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еан, озеро, ручей».</w:t>
            </w:r>
          </w:p>
        </w:tc>
        <w:tc>
          <w:tcPr>
            <w:tcW w:w="1803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22543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  <w:r w:rsidR="00E72ECA" w:rsidRPr="00620C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620C86" w:rsidRDefault="00C305B8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C86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620C86" w:rsidRDefault="00A80254" w:rsidP="008B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254">
              <w:rPr>
                <w:rFonts w:ascii="Times New Roman" w:hAnsi="Times New Roman" w:cs="Times New Roman"/>
                <w:sz w:val="24"/>
                <w:szCs w:val="24"/>
              </w:rPr>
              <w:t>Севостьянова И.А.</w:t>
            </w:r>
          </w:p>
        </w:tc>
      </w:tr>
    </w:tbl>
    <w:p w:rsidR="00C03477" w:rsidRDefault="00C03477" w:rsidP="00C03477">
      <w:pPr>
        <w:spacing w:after="0"/>
      </w:pPr>
    </w:p>
    <w:sectPr w:rsidR="00C03477" w:rsidSect="00C3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02741"/>
    <w:multiLevelType w:val="hybridMultilevel"/>
    <w:tmpl w:val="276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3543C"/>
    <w:multiLevelType w:val="hybridMultilevel"/>
    <w:tmpl w:val="AB0C5B40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2D0"/>
    <w:multiLevelType w:val="hybridMultilevel"/>
    <w:tmpl w:val="E154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DA4"/>
    <w:multiLevelType w:val="hybridMultilevel"/>
    <w:tmpl w:val="53766AF8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C2"/>
    <w:rsid w:val="00007420"/>
    <w:rsid w:val="000C6CF3"/>
    <w:rsid w:val="000D2DE0"/>
    <w:rsid w:val="00143117"/>
    <w:rsid w:val="00143E6F"/>
    <w:rsid w:val="00192939"/>
    <w:rsid w:val="001A00AF"/>
    <w:rsid w:val="001D5052"/>
    <w:rsid w:val="001D62C8"/>
    <w:rsid w:val="00202163"/>
    <w:rsid w:val="00244890"/>
    <w:rsid w:val="0025433B"/>
    <w:rsid w:val="002906C0"/>
    <w:rsid w:val="0039674F"/>
    <w:rsid w:val="003D72F5"/>
    <w:rsid w:val="004345C2"/>
    <w:rsid w:val="00440D21"/>
    <w:rsid w:val="0047659D"/>
    <w:rsid w:val="005052AD"/>
    <w:rsid w:val="005664E4"/>
    <w:rsid w:val="005C08A2"/>
    <w:rsid w:val="00620C86"/>
    <w:rsid w:val="00622543"/>
    <w:rsid w:val="006D46D9"/>
    <w:rsid w:val="00772E3F"/>
    <w:rsid w:val="00785F1C"/>
    <w:rsid w:val="0079501A"/>
    <w:rsid w:val="007E2CCC"/>
    <w:rsid w:val="00851A79"/>
    <w:rsid w:val="008661BF"/>
    <w:rsid w:val="008B277C"/>
    <w:rsid w:val="008B434E"/>
    <w:rsid w:val="008F0B91"/>
    <w:rsid w:val="00952BA5"/>
    <w:rsid w:val="00977495"/>
    <w:rsid w:val="009B1392"/>
    <w:rsid w:val="00A80254"/>
    <w:rsid w:val="00A9014E"/>
    <w:rsid w:val="00AB1DDD"/>
    <w:rsid w:val="00AF2965"/>
    <w:rsid w:val="00B154FB"/>
    <w:rsid w:val="00B7178B"/>
    <w:rsid w:val="00BB0517"/>
    <w:rsid w:val="00C03477"/>
    <w:rsid w:val="00C145BB"/>
    <w:rsid w:val="00C305B8"/>
    <w:rsid w:val="00C53603"/>
    <w:rsid w:val="00C6582B"/>
    <w:rsid w:val="00C95036"/>
    <w:rsid w:val="00CC3885"/>
    <w:rsid w:val="00CD5AD8"/>
    <w:rsid w:val="00CE61BB"/>
    <w:rsid w:val="00D6617A"/>
    <w:rsid w:val="00DC09F9"/>
    <w:rsid w:val="00DE3746"/>
    <w:rsid w:val="00E63BA1"/>
    <w:rsid w:val="00E72ECA"/>
    <w:rsid w:val="00E76550"/>
    <w:rsid w:val="00EC7884"/>
    <w:rsid w:val="00EF7ECA"/>
    <w:rsid w:val="00F065B4"/>
    <w:rsid w:val="00F10132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30952-7E43-4E53-9500-397EB52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746"/>
    <w:rPr>
      <w:b/>
      <w:bCs/>
    </w:rPr>
  </w:style>
  <w:style w:type="character" w:customStyle="1" w:styleId="c9">
    <w:name w:val="c9"/>
    <w:basedOn w:val="a0"/>
    <w:rsid w:val="00622543"/>
  </w:style>
  <w:style w:type="character" w:customStyle="1" w:styleId="c26">
    <w:name w:val="c26"/>
    <w:basedOn w:val="a0"/>
    <w:rsid w:val="00CD5AD8"/>
  </w:style>
  <w:style w:type="character" w:customStyle="1" w:styleId="c2">
    <w:name w:val="c2"/>
    <w:basedOn w:val="a0"/>
    <w:rsid w:val="00CD5AD8"/>
  </w:style>
  <w:style w:type="character" w:customStyle="1" w:styleId="c7">
    <w:name w:val="c7"/>
    <w:basedOn w:val="a0"/>
    <w:rsid w:val="00CD5AD8"/>
  </w:style>
  <w:style w:type="character" w:customStyle="1" w:styleId="c15">
    <w:name w:val="c15"/>
    <w:basedOn w:val="a0"/>
    <w:rsid w:val="00CD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C692-D705-4859-95D3-CBAB081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linachernaya@outlook.com</cp:lastModifiedBy>
  <cp:revision>11</cp:revision>
  <dcterms:created xsi:type="dcterms:W3CDTF">2021-05-21T11:14:00Z</dcterms:created>
  <dcterms:modified xsi:type="dcterms:W3CDTF">2022-05-12T12:40:00Z</dcterms:modified>
</cp:coreProperties>
</file>